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50" w:rsidRPr="00CE59D7" w:rsidRDefault="00862758" w:rsidP="00CE59D7">
      <w:pPr>
        <w:jc w:val="center"/>
        <w:rPr>
          <w:rFonts w:ascii="HG丸ｺﾞｼｯｸM-PRO" w:eastAsia="HG丸ｺﾞｼｯｸM-PRO" w:hAnsi="HG丸ｺﾞｼｯｸM-PRO"/>
          <w:b/>
          <w:sz w:val="28"/>
          <w:szCs w:val="26"/>
        </w:rPr>
      </w:pPr>
      <w:r w:rsidRPr="00CE59D7">
        <w:rPr>
          <w:rFonts w:ascii="HG丸ｺﾞｼｯｸM-PRO" w:eastAsia="HG丸ｺﾞｼｯｸM-PRO" w:hAnsi="HG丸ｺﾞｼｯｸM-PRO" w:hint="eastAsia"/>
          <w:b/>
          <w:sz w:val="28"/>
          <w:szCs w:val="26"/>
        </w:rPr>
        <w:t>楽曲を聴いて，</w:t>
      </w:r>
      <w:r w:rsidR="00A45B50" w:rsidRPr="00CE59D7">
        <w:rPr>
          <w:rFonts w:ascii="HG丸ｺﾞｼｯｸM-PRO" w:eastAsia="HG丸ｺﾞｼｯｸM-PRO" w:hAnsi="HG丸ｺﾞｼｯｸM-PRO" w:hint="eastAsia"/>
          <w:b/>
          <w:sz w:val="28"/>
          <w:szCs w:val="26"/>
        </w:rPr>
        <w:t>独特な音の響きや演奏方法の特徴について感じ取ってみよう！</w:t>
      </w:r>
    </w:p>
    <w:tbl>
      <w:tblPr>
        <w:tblStyle w:val="a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3350"/>
      </w:tblGrid>
      <w:tr w:rsidR="002034BC" w:rsidRPr="002034BC" w:rsidTr="009F3606">
        <w:trPr>
          <w:trHeight w:val="5183"/>
        </w:trPr>
        <w:tc>
          <w:tcPr>
            <w:tcW w:w="13350" w:type="dxa"/>
          </w:tcPr>
          <w:p w:rsidR="002034BC" w:rsidRPr="002034BC" w:rsidRDefault="00CE59D7">
            <w:pPr>
              <w:rPr>
                <w:rFonts w:ascii="HG丸ｺﾞｼｯｸM-PRO" w:eastAsia="HG丸ｺﾞｼｯｸM-PRO" w:hAnsi="HG丸ｺﾞｼｯｸM-PRO"/>
              </w:rPr>
            </w:pPr>
            <w:r w:rsidRPr="002034B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音の変化を，自分のイメージした線や記号で表してみよう。</w:t>
            </w:r>
          </w:p>
          <w:p w:rsidR="002034BC" w:rsidRP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2034BC" w:rsidRP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2034BC" w:rsidRP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CE59D7" w:rsidRDefault="00CE59D7">
            <w:pPr>
              <w:rPr>
                <w:rFonts w:ascii="HG丸ｺﾞｼｯｸM-PRO" w:eastAsia="HG丸ｺﾞｼｯｸM-PRO" w:hAnsi="HG丸ｺﾞｼｯｸM-PRO"/>
              </w:rPr>
            </w:pPr>
          </w:p>
          <w:p w:rsidR="005372F1" w:rsidRPr="002034BC" w:rsidRDefault="005372F1">
            <w:pPr>
              <w:rPr>
                <w:rFonts w:ascii="HG丸ｺﾞｼｯｸM-PRO" w:eastAsia="HG丸ｺﾞｼｯｸM-PRO" w:hAnsi="HG丸ｺﾞｼｯｸM-PRO"/>
              </w:rPr>
            </w:pPr>
          </w:p>
          <w:p w:rsid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5372F1" w:rsidRDefault="005372F1">
            <w:pPr>
              <w:rPr>
                <w:rFonts w:ascii="HG丸ｺﾞｼｯｸM-PRO" w:eastAsia="HG丸ｺﾞｼｯｸM-PRO" w:hAnsi="HG丸ｺﾞｼｯｸM-PRO"/>
              </w:rPr>
            </w:pPr>
          </w:p>
          <w:p w:rsidR="002034BC" w:rsidRP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6B7EC2" w:rsidRDefault="006B7EC2">
            <w:pPr>
              <w:rPr>
                <w:rFonts w:ascii="HG丸ｺﾞｼｯｸM-PRO" w:eastAsia="HG丸ｺﾞｼｯｸM-PRO" w:hAnsi="HG丸ｺﾞｼｯｸM-PRO"/>
              </w:rPr>
            </w:pPr>
          </w:p>
          <w:p w:rsidR="006B7EC2" w:rsidRPr="002034BC" w:rsidRDefault="006B7E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B7EC2" w:rsidRPr="002034BC" w:rsidRDefault="006B7EC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5"/>
        <w:gridCol w:w="6675"/>
      </w:tblGrid>
      <w:tr w:rsidR="002034BC" w:rsidRPr="002034BC" w:rsidTr="0033302E">
        <w:trPr>
          <w:trHeight w:val="428"/>
        </w:trPr>
        <w:tc>
          <w:tcPr>
            <w:tcW w:w="6675" w:type="dxa"/>
          </w:tcPr>
          <w:p w:rsidR="002034BC" w:rsidRPr="002034BC" w:rsidRDefault="006A4F77" w:rsidP="0033302E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3302E">
              <w:rPr>
                <w:rFonts w:ascii="HG丸ｺﾞｼｯｸM-PRO" w:eastAsia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683A8F" wp14:editId="3D9B72AA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21310</wp:posOffset>
                      </wp:positionV>
                      <wp:extent cx="382270" cy="255181"/>
                      <wp:effectExtent l="0" t="19050" r="36830" b="3111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551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317.6pt;margin-top:1.7pt;width:30.1pt;height:2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" adj="14391" fillcolor="#4f81bd [3204]" strokecolor="#243f60 [1604]" strokeweight="2pt"/>
                  </w:pict>
                </mc:Fallback>
              </mc:AlternateContent>
            </w:r>
            <w:r w:rsidR="002034BC" w:rsidRPr="0033302E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どのような独特な曲の響き（音の変化）がありましたか？</w:t>
            </w:r>
          </w:p>
        </w:tc>
        <w:tc>
          <w:tcPr>
            <w:tcW w:w="6675" w:type="dxa"/>
          </w:tcPr>
          <w:p w:rsidR="002034BC" w:rsidRPr="002034BC" w:rsidRDefault="006A4F77" w:rsidP="0033302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3302E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その音はどのように出していると思いますか？</w:t>
            </w:r>
          </w:p>
        </w:tc>
      </w:tr>
      <w:tr w:rsidR="002034BC" w:rsidRPr="002034BC" w:rsidTr="00E503BA">
        <w:trPr>
          <w:trHeight w:val="3396"/>
        </w:trPr>
        <w:tc>
          <w:tcPr>
            <w:tcW w:w="6675" w:type="dxa"/>
          </w:tcPr>
          <w:p w:rsidR="002034BC" w:rsidRPr="002034BC" w:rsidRDefault="003330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:rsidR="005372F1" w:rsidRPr="006B7EC2" w:rsidRDefault="005372F1">
            <w:pPr>
              <w:rPr>
                <w:rFonts w:ascii="HG丸ｺﾞｼｯｸM-PRO" w:eastAsia="HG丸ｺﾞｼｯｸM-PRO" w:hAnsi="HG丸ｺﾞｼｯｸM-PRO"/>
              </w:rPr>
            </w:pPr>
          </w:p>
          <w:p w:rsidR="002034BC" w:rsidRP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2034BC" w:rsidRDefault="003330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:rsid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9F3606" w:rsidRDefault="009F3606">
            <w:pPr>
              <w:rPr>
                <w:rFonts w:ascii="HG丸ｺﾞｼｯｸM-PRO" w:eastAsia="HG丸ｺﾞｼｯｸM-PRO" w:hAnsi="HG丸ｺﾞｼｯｸM-PRO"/>
              </w:rPr>
            </w:pPr>
          </w:p>
          <w:p w:rsidR="009F3606" w:rsidRPr="002034BC" w:rsidRDefault="003330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:rsidR="002034BC" w:rsidRDefault="002034BC">
            <w:pPr>
              <w:rPr>
                <w:rFonts w:ascii="HG丸ｺﾞｼｯｸM-PRO" w:eastAsia="HG丸ｺﾞｼｯｸM-PRO" w:hAnsi="HG丸ｺﾞｼｯｸM-PRO"/>
              </w:rPr>
            </w:pPr>
          </w:p>
          <w:p w:rsidR="0033302E" w:rsidRPr="002034BC" w:rsidRDefault="0033302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75" w:type="dxa"/>
          </w:tcPr>
          <w:p w:rsidR="002034BC" w:rsidRDefault="00E503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:rsidR="00E503BA" w:rsidRDefault="00E503BA">
            <w:pPr>
              <w:rPr>
                <w:rFonts w:ascii="HG丸ｺﾞｼｯｸM-PRO" w:eastAsia="HG丸ｺﾞｼｯｸM-PRO" w:hAnsi="HG丸ｺﾞｼｯｸM-PRO"/>
              </w:rPr>
            </w:pPr>
          </w:p>
          <w:p w:rsidR="00E503BA" w:rsidRDefault="00E503BA">
            <w:pPr>
              <w:rPr>
                <w:rFonts w:ascii="HG丸ｺﾞｼｯｸM-PRO" w:eastAsia="HG丸ｺﾞｼｯｸM-PRO" w:hAnsi="HG丸ｺﾞｼｯｸM-PRO"/>
              </w:rPr>
            </w:pPr>
          </w:p>
          <w:p w:rsidR="00E503BA" w:rsidRDefault="00E503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:rsidR="00E503BA" w:rsidRDefault="00E503BA">
            <w:pPr>
              <w:rPr>
                <w:rFonts w:ascii="HG丸ｺﾞｼｯｸM-PRO" w:eastAsia="HG丸ｺﾞｼｯｸM-PRO" w:hAnsi="HG丸ｺﾞｼｯｸM-PRO"/>
              </w:rPr>
            </w:pPr>
          </w:p>
          <w:p w:rsidR="00E503BA" w:rsidRDefault="00E503BA">
            <w:pPr>
              <w:rPr>
                <w:rFonts w:ascii="HG丸ｺﾞｼｯｸM-PRO" w:eastAsia="HG丸ｺﾞｼｯｸM-PRO" w:hAnsi="HG丸ｺﾞｼｯｸM-PRO"/>
              </w:rPr>
            </w:pPr>
          </w:p>
          <w:p w:rsidR="00E503BA" w:rsidRDefault="00E503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</w:p>
          <w:p w:rsidR="00E503BA" w:rsidRDefault="00E503BA">
            <w:pPr>
              <w:rPr>
                <w:rFonts w:ascii="HG丸ｺﾞｼｯｸM-PRO" w:eastAsia="HG丸ｺﾞｼｯｸM-PRO" w:hAnsi="HG丸ｺﾞｼｯｸM-PRO"/>
              </w:rPr>
            </w:pPr>
          </w:p>
          <w:p w:rsidR="00E503BA" w:rsidRPr="002034BC" w:rsidRDefault="00E503B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372F1" w:rsidRDefault="00CE59D7" w:rsidP="0033302E">
      <w:pPr>
        <w:jc w:val="right"/>
        <w:rPr>
          <w:rFonts w:ascii="HG丸ｺﾞｼｯｸM-PRO" w:eastAsia="HG丸ｺﾞｼｯｸM-PRO" w:hAnsi="HG丸ｺﾞｼｯｸM-PRO"/>
          <w:sz w:val="28"/>
        </w:rPr>
      </w:pPr>
      <w:r w:rsidRPr="00CE59D7">
        <w:rPr>
          <w:rFonts w:ascii="HG丸ｺﾞｼｯｸM-PRO" w:eastAsia="HG丸ｺﾞｼｯｸM-PRO" w:hAnsi="HG丸ｺﾞｼｯｸM-PRO" w:hint="eastAsia"/>
          <w:sz w:val="28"/>
        </w:rPr>
        <w:t>（　　）番　名前（　　　　　　　　）</w:t>
      </w:r>
    </w:p>
    <w:tbl>
      <w:tblPr>
        <w:tblStyle w:val="a3"/>
        <w:tblpPr w:leftFromText="142" w:rightFromText="142" w:vertAnchor="page" w:horzAnchor="margin" w:tblpY="2412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3350"/>
      </w:tblGrid>
      <w:tr w:rsidR="00893A24" w:rsidTr="00B438E2">
        <w:trPr>
          <w:trHeight w:val="7605"/>
        </w:trPr>
        <w:tc>
          <w:tcPr>
            <w:tcW w:w="13350" w:type="dxa"/>
          </w:tcPr>
          <w:p w:rsidR="00893A24" w:rsidRDefault="00893A24" w:rsidP="00784BC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893A24" w:rsidRDefault="00893A24" w:rsidP="00784BC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893A24" w:rsidRDefault="00893A24" w:rsidP="00784BC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893A24" w:rsidRDefault="00784BCE" w:rsidP="00784BC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662FB86F" wp14:editId="4FC37727">
                  <wp:simplePos x="0" y="0"/>
                  <wp:positionH relativeFrom="column">
                    <wp:posOffset>5128260</wp:posOffset>
                  </wp:positionH>
                  <wp:positionV relativeFrom="paragraph">
                    <wp:posOffset>383540</wp:posOffset>
                  </wp:positionV>
                  <wp:extent cx="3500755" cy="1457960"/>
                  <wp:effectExtent l="964248" t="64452" r="930592" b="73343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尺八イラスト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05019">
                            <a:off x="0" y="0"/>
                            <a:ext cx="350075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A24" w:rsidRDefault="00893A24" w:rsidP="0033302E">
            <w:pPr>
              <w:tabs>
                <w:tab w:val="left" w:pos="11269"/>
              </w:tabs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893A24" w:rsidRDefault="00893A24" w:rsidP="00784BC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893A24" w:rsidRDefault="00E20EA2" w:rsidP="00E20EA2">
            <w:pPr>
              <w:tabs>
                <w:tab w:val="left" w:pos="11371"/>
              </w:tabs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ab/>
            </w:r>
          </w:p>
          <w:p w:rsidR="00893A24" w:rsidRPr="00E20EA2" w:rsidRDefault="00893A24" w:rsidP="00784BCE">
            <w:pPr>
              <w:jc w:val="left"/>
              <w:rPr>
                <w:rFonts w:ascii="HG丸ｺﾞｼｯｸM-PRO" w:eastAsia="HG丸ｺﾞｼｯｸM-PRO" w:hAnsi="HG丸ｺﾞｼｯｸM-PRO"/>
                <w:i/>
                <w:sz w:val="28"/>
              </w:rPr>
            </w:pPr>
          </w:p>
          <w:p w:rsidR="00893A24" w:rsidRPr="00E20EA2" w:rsidRDefault="00B438E2" w:rsidP="00784BCE">
            <w:pPr>
              <w:jc w:val="left"/>
              <w:rPr>
                <w:rFonts w:ascii="HG丸ｺﾞｼｯｸM-PRO" w:eastAsia="HG丸ｺﾞｼｯｸM-PRO" w:hAnsi="HG丸ｺﾞｼｯｸM-PRO"/>
                <w:i/>
                <w:sz w:val="28"/>
              </w:rPr>
            </w:pPr>
            <w:r w:rsidRPr="00E20EA2">
              <w:rPr>
                <w:rFonts w:ascii="HG丸ｺﾞｼｯｸM-PRO" w:eastAsia="HG丸ｺﾞｼｯｸM-PRO" w:hAnsi="HG丸ｺﾞｼｯｸM-PRO"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8062BE" wp14:editId="2258E346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516</wp:posOffset>
                      </wp:positionV>
                      <wp:extent cx="829340" cy="393404"/>
                      <wp:effectExtent l="0" t="0" r="27940" b="2603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340" cy="393404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38E2" w:rsidRPr="00462EF4" w:rsidRDefault="00B438E2" w:rsidP="00B438E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462EF4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8" o:spid="_x0000_s1026" style="position:absolute;margin-left:22.95pt;margin-top:1.7pt;width:65.3pt;height:3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" fillcolor="white [3201]" strokecolor="black [3213]" strokeweight="2pt">
                      <v:textbox>
                        <w:txbxContent>
                          <w:p w:rsidR="00B438E2" w:rsidRPr="00462EF4" w:rsidRDefault="00B438E2" w:rsidP="00B438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62EF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と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20EA2">
              <w:rPr>
                <w:rFonts w:ascii="HG丸ｺﾞｼｯｸM-PRO" w:eastAsia="HG丸ｺﾞｼｯｸM-PRO" w:hAnsi="HG丸ｺﾞｼｯｸM-PRO"/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13BC83" wp14:editId="5B33BD63">
                      <wp:simplePos x="0" y="0"/>
                      <wp:positionH relativeFrom="column">
                        <wp:posOffset>195300</wp:posOffset>
                      </wp:positionH>
                      <wp:positionV relativeFrom="paragraph">
                        <wp:posOffset>20955</wp:posOffset>
                      </wp:positionV>
                      <wp:extent cx="5932805" cy="945515"/>
                      <wp:effectExtent l="0" t="0" r="10795" b="2603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2805" cy="9455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38E2" w:rsidRDefault="00B438E2" w:rsidP="00B438E2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  <w:p w:rsidR="00B438E2" w:rsidRDefault="00B438E2" w:rsidP="00B438E2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  <w:p w:rsidR="00B438E2" w:rsidRDefault="00B438E2" w:rsidP="00B438E2">
                                  <w:pPr>
                                    <w:spacing w:line="480" w:lineRule="auto"/>
                                    <w:jc w:val="left"/>
                                  </w:pPr>
                                </w:p>
                                <w:p w:rsidR="00B438E2" w:rsidRDefault="00B438E2" w:rsidP="00B438E2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7" style="position:absolute;margin-left:15.4pt;margin-top:1.65pt;width:467.15pt;height:74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" fillcolor="white [3201]" strokecolor="black [3213]" strokeweight="2pt">
                      <v:textbox>
                        <w:txbxContent>
                          <w:p w:rsidR="00B438E2" w:rsidRDefault="00B438E2" w:rsidP="00B438E2">
                            <w:pPr>
                              <w:spacing w:line="480" w:lineRule="auto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B438E2" w:rsidRDefault="00B438E2" w:rsidP="00B438E2">
                            <w:pPr>
                              <w:spacing w:line="480" w:lineRule="auto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B438E2" w:rsidRDefault="00B438E2" w:rsidP="00B438E2">
                            <w:pPr>
                              <w:spacing w:line="480" w:lineRule="auto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B438E2" w:rsidRDefault="00B438E2" w:rsidP="00B438E2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3A24" w:rsidRDefault="00893A24" w:rsidP="00784BCE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893A24" w:rsidRDefault="00893A24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日本の伝統音楽に親しもう　－尺八の音楽―</w:t>
      </w:r>
    </w:p>
    <w:p w:rsidR="00893A24" w:rsidRPr="00893A24" w:rsidRDefault="00893A24" w:rsidP="00893A2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尺八の名前の由来や歴史，鑑賞曲について，学んだことや気づきをまとめてみよう。</w:t>
      </w:r>
    </w:p>
    <w:p w:rsidR="00B438E2" w:rsidRDefault="00893A24" w:rsidP="00154AE9">
      <w:pPr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　　）番　名前（　　　　　　　　　）</w:t>
      </w:r>
    </w:p>
    <w:p w:rsidR="00784BCE" w:rsidRDefault="00242F97" w:rsidP="00242F9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25642</wp:posOffset>
                </wp:positionH>
                <wp:positionV relativeFrom="paragraph">
                  <wp:posOffset>43992</wp:posOffset>
                </wp:positionV>
                <wp:extent cx="871870" cy="903768"/>
                <wp:effectExtent l="0" t="0" r="23495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903768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97" w:rsidRDefault="00242F97" w:rsidP="00242F9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242F97" w:rsidRDefault="00242F97" w:rsidP="00242F97">
                            <w:pPr>
                              <w:jc w:val="center"/>
                            </w:pPr>
                          </w:p>
                          <w:p w:rsidR="00242F97" w:rsidRDefault="00242F97" w:rsidP="00242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7" style="position:absolute;left:0;text-align:left;margin-left:624.05pt;margin-top:3.45pt;width:68.65pt;height:7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" fillcolor="white [3201]" strokecolor="black [3213]" strokeweight=".25pt">
                <v:textbox>
                  <w:txbxContent>
                    <w:p w:rsidR="00242F97" w:rsidRDefault="00242F97" w:rsidP="00242F9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242F97" w:rsidRDefault="00242F97" w:rsidP="00242F97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42F97" w:rsidRDefault="00242F97" w:rsidP="00242F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4BCE">
        <w:rPr>
          <w:rFonts w:ascii="HG丸ｺﾞｼｯｸM-PRO" w:eastAsia="HG丸ｺﾞｼｯｸM-PRO" w:hAnsi="HG丸ｺﾞｼｯｸM-PRO" w:hint="eastAsia"/>
          <w:sz w:val="28"/>
        </w:rPr>
        <w:t>日本の伝統音楽に親しもう　－尺八の音楽―　「巣鶴鈴慕」</w:t>
      </w:r>
    </w:p>
    <w:p w:rsidR="00784BCE" w:rsidRDefault="00242F97" w:rsidP="00242F97">
      <w:pPr>
        <w:ind w:right="840"/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　　）番　名前（　　　　　　　　　）</w:t>
      </w:r>
    </w:p>
    <w:p w:rsidR="000B6657" w:rsidRPr="000B6657" w:rsidRDefault="00DE43BE" w:rsidP="000B6657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これまで学習してきたことをもとに，</w:t>
      </w:r>
      <w:r w:rsidR="000B6657">
        <w:rPr>
          <w:rFonts w:ascii="HG丸ｺﾞｼｯｸM-PRO" w:eastAsia="HG丸ｺﾞｼｯｸM-PRO" w:hAnsi="HG丸ｺﾞｼｯｸM-PRO" w:hint="eastAsia"/>
          <w:sz w:val="28"/>
        </w:rPr>
        <w:t>紹介文</w:t>
      </w:r>
      <w:r>
        <w:rPr>
          <w:rFonts w:ascii="HG丸ｺﾞｼｯｸM-PRO" w:eastAsia="HG丸ｺﾞｼｯｸM-PRO" w:hAnsi="HG丸ｺﾞｼｯｸM-PRO" w:hint="eastAsia"/>
          <w:sz w:val="28"/>
        </w:rPr>
        <w:t>を書いてみよう。</w:t>
      </w:r>
    </w:p>
    <w:p w:rsidR="000B6657" w:rsidRPr="000B6657" w:rsidRDefault="000B6657" w:rsidP="000B6657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0B6657">
        <w:rPr>
          <w:rFonts w:ascii="HG丸ｺﾞｼｯｸM-PRO" w:eastAsia="HG丸ｺﾞｼｯｸM-PRO" w:hAnsi="HG丸ｺﾞｼｯｸM-PRO" w:hint="eastAsia"/>
          <w:b/>
          <w:sz w:val="28"/>
        </w:rPr>
        <w:t>「尺八という楽器」「巣鶴鈴慕という楽曲」について</w:t>
      </w:r>
    </w:p>
    <w:p w:rsidR="00784BCE" w:rsidRDefault="000B6657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4976D2" wp14:editId="0D6021E5">
                <wp:simplePos x="0" y="0"/>
                <wp:positionH relativeFrom="column">
                  <wp:posOffset>322996</wp:posOffset>
                </wp:positionH>
                <wp:positionV relativeFrom="paragraph">
                  <wp:posOffset>34093</wp:posOffset>
                </wp:positionV>
                <wp:extent cx="7931785" cy="4556234"/>
                <wp:effectExtent l="19050" t="19050" r="31115" b="349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785" cy="4556234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  <w:p w:rsidR="00784BCE" w:rsidRDefault="00784BCE" w:rsidP="00784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margin-left:25.45pt;margin-top:2.7pt;width:624.55pt;height:35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" fillcolor="white [3201]" strokecolor="black [3213]" strokeweight="4.5pt">
                <v:textbox>
                  <w:txbxContent>
                    <w:p w:rsidR="00784BCE" w:rsidRDefault="00784BCE" w:rsidP="00784BCE">
                      <w:pPr>
                        <w:jc w:val="center"/>
                      </w:pPr>
                    </w:p>
                    <w:p w:rsidR="00784BCE" w:rsidRDefault="00784BCE" w:rsidP="00784BCE">
                      <w:pPr>
                        <w:jc w:val="center"/>
                      </w:pPr>
                    </w:p>
                    <w:p w:rsidR="00784BCE" w:rsidRDefault="00784BCE" w:rsidP="00784BCE">
                      <w:pPr>
                        <w:jc w:val="center"/>
                      </w:pPr>
                    </w:p>
                    <w:p w:rsidR="00784BCE" w:rsidRDefault="00784BCE" w:rsidP="00784BCE">
                      <w:pPr>
                        <w:jc w:val="center"/>
                      </w:pPr>
                    </w:p>
                    <w:p w:rsidR="00784BCE" w:rsidRDefault="00784BCE" w:rsidP="00784BCE">
                      <w:pPr>
                        <w:jc w:val="center"/>
                      </w:pPr>
                    </w:p>
                    <w:p w:rsidR="00784BCE" w:rsidRDefault="00784BCE" w:rsidP="00784BCE">
                      <w:pPr>
                        <w:jc w:val="center"/>
                      </w:pPr>
                    </w:p>
                    <w:p w:rsidR="00784BCE" w:rsidRDefault="00784BCE" w:rsidP="00784BCE">
                      <w:pPr>
                        <w:jc w:val="center"/>
                      </w:pPr>
                    </w:p>
                    <w:p w:rsidR="00784BCE" w:rsidRDefault="00784BCE" w:rsidP="00784BCE">
                      <w:pPr>
                        <w:jc w:val="center"/>
                      </w:pPr>
                    </w:p>
                    <w:p w:rsidR="00784BCE" w:rsidRDefault="00784BCE" w:rsidP="00784B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4BCE" w:rsidRDefault="00784BCE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784BCE" w:rsidRDefault="00784BCE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784BCE" w:rsidRDefault="00784BCE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784BCE" w:rsidRDefault="00784BCE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784BCE" w:rsidRDefault="00E20EA2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0528" behindDoc="0" locked="0" layoutInCell="1" allowOverlap="1" wp14:anchorId="53986E79" wp14:editId="19D2F339">
            <wp:simplePos x="0" y="0"/>
            <wp:positionH relativeFrom="column">
              <wp:posOffset>6400340</wp:posOffset>
            </wp:positionH>
            <wp:positionV relativeFrom="paragraph">
              <wp:posOffset>114234</wp:posOffset>
            </wp:positionV>
            <wp:extent cx="2223135" cy="2357755"/>
            <wp:effectExtent l="0" t="0" r="5715" b="4445"/>
            <wp:wrapNone/>
            <wp:docPr id="4" name="図 4" descr="http://msp.c.yimg.jp/yjimage?q=DZLraRcXyLHZdpXWjkVS6EbyakPf8shQ281ZvZ3NJe3hjVYpFbQuwYcRTE5fajNQK1l1gGl6MzjXxrMPiitkvZcnTbQfSKECkjHt1FAaKvIx1xK1lkryZMvffBQZx53fKYpkmvi3613IPoGSgA--&amp;sig=138mb1un3&amp;x=219&amp;y=231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DZLraRcXyLHZdpXWjkVS6EbyakPf8shQ281ZvZ3NJe3hjVYpFbQuwYcRTE5fajNQK1l1gGl6MzjXxrMPiitkvZcnTbQfSKECkjHt1FAaKvIx1xK1lkryZMvffBQZx53fKYpkmvi3613IPoGSgA--&amp;sig=138mb1un3&amp;x=219&amp;y=231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1C2D3AD" wp14:editId="5A3F9087">
            <wp:simplePos x="0" y="0"/>
            <wp:positionH relativeFrom="column">
              <wp:posOffset>480651</wp:posOffset>
            </wp:positionH>
            <wp:positionV relativeFrom="paragraph">
              <wp:posOffset>254810</wp:posOffset>
            </wp:positionV>
            <wp:extent cx="945931" cy="2033752"/>
            <wp:effectExtent l="0" t="0" r="6985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6" r="24391"/>
                    <a:stretch/>
                  </pic:blipFill>
                  <pic:spPr bwMode="auto">
                    <a:xfrm>
                      <a:off x="0" y="0"/>
                      <a:ext cx="952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BCE" w:rsidRDefault="00784BCE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784BCE" w:rsidRDefault="00784BCE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0B6657" w:rsidRDefault="000B6657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0B6657" w:rsidRDefault="000B6657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E20EA2" w:rsidRDefault="00E20EA2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0B6657" w:rsidRDefault="009B24F1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Ｑ</w:t>
      </w:r>
      <w:r w:rsidR="000B6657">
        <w:rPr>
          <w:rFonts w:ascii="HG丸ｺﾞｼｯｸM-PRO" w:eastAsia="HG丸ｺﾞｼｯｸM-PRO" w:hAnsi="HG丸ｺﾞｼｯｸM-PRO" w:hint="eastAsia"/>
          <w:sz w:val="28"/>
        </w:rPr>
        <w:t>「紹介文ってどう</w:t>
      </w:r>
      <w:r>
        <w:rPr>
          <w:rFonts w:ascii="HG丸ｺﾞｼｯｸM-PRO" w:eastAsia="HG丸ｺﾞｼｯｸM-PRO" w:hAnsi="HG丸ｺﾞｼｯｸM-PRO" w:hint="eastAsia"/>
          <w:sz w:val="28"/>
        </w:rPr>
        <w:t>書いたらいいの</w:t>
      </w:r>
      <w:r w:rsidR="000B6657">
        <w:rPr>
          <w:rFonts w:ascii="HG丸ｺﾞｼｯｸM-PRO" w:eastAsia="HG丸ｺﾞｼｯｸM-PRO" w:hAnsi="HG丸ｺﾞｼｯｸM-PRO" w:hint="eastAsia"/>
          <w:sz w:val="28"/>
        </w:rPr>
        <w:t>？」</w:t>
      </w:r>
    </w:p>
    <w:p w:rsidR="000B6657" w:rsidRDefault="009B24F1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Ａ </w:t>
      </w:r>
      <w:r w:rsidR="000B6657">
        <w:rPr>
          <w:rFonts w:ascii="HG丸ｺﾞｼｯｸM-PRO" w:eastAsia="HG丸ｺﾞｼｯｸM-PRO" w:hAnsi="HG丸ｺﾞｼｯｸM-PRO" w:hint="eastAsia"/>
          <w:sz w:val="28"/>
        </w:rPr>
        <w:t>今回学習したことをもとに，「こんな特徴があるよ！」「実はこんなところが面白いよ。」と，感じたことを混ぜながら，「尺八について」「巣鶴鈴慕」について書いてみよう。</w:t>
      </w:r>
    </w:p>
    <w:p w:rsidR="000B6657" w:rsidRPr="000B6657" w:rsidRDefault="000B6657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そして，自分自身は，この楽器や楽曲をどう感じたかを書いてまとめ</w:t>
      </w:r>
      <w:r w:rsidR="009B24F1">
        <w:rPr>
          <w:rFonts w:ascii="HG丸ｺﾞｼｯｸM-PRO" w:eastAsia="HG丸ｺﾞｼｯｸM-PRO" w:hAnsi="HG丸ｺﾞｼｯｸM-PRO" w:hint="eastAsia"/>
          <w:sz w:val="28"/>
        </w:rPr>
        <w:t>てみよう。</w:t>
      </w:r>
    </w:p>
    <w:p w:rsidR="000B6657" w:rsidRDefault="000B6657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0B6657" w:rsidRDefault="000B6657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評価について</w:t>
      </w: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読める字でていねいに書いている。</w:t>
      </w: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尺八について学習したことをしっかりと把握している。</w:t>
      </w: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「巣鶴鈴慕」のよさについて，読み手に伝わるように書いている。</w:t>
      </w: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・感想文ではなく，自分の考えもこめて「尺八の音楽」について理解しようとしている。</w:t>
      </w: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154AE9" w:rsidRDefault="00154AE9" w:rsidP="005372F1">
      <w:pPr>
        <w:jc w:val="left"/>
        <w:rPr>
          <w:rFonts w:ascii="HG丸ｺﾞｼｯｸM-PRO" w:eastAsia="HG丸ｺﾞｼｯｸM-PRO" w:hAnsi="HG丸ｺﾞｼｯｸM-PRO"/>
          <w:sz w:val="28"/>
        </w:rPr>
      </w:pPr>
    </w:p>
    <w:p w:rsidR="006B0220" w:rsidRDefault="00DE43BE" w:rsidP="009B24F1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DE43BE">
        <w:rPr>
          <w:rFonts w:ascii="HG丸ｺﾞｼｯｸM-PRO" w:eastAsia="HG丸ｺﾞｼｯｸM-PRO" w:hAnsi="HG丸ｺﾞｼｯｸM-PRO" w:hint="eastAsia"/>
          <w:b/>
          <w:sz w:val="36"/>
        </w:rPr>
        <w:lastRenderedPageBreak/>
        <w:t>発見できた尺八の奏法と，学習した奏法を書き留めておこう。</w:t>
      </w:r>
    </w:p>
    <w:p w:rsidR="00DE43BE" w:rsidRPr="009B24F1" w:rsidRDefault="00DE43BE" w:rsidP="009B24F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9B24F1">
        <w:rPr>
          <w:rFonts w:ascii="HG丸ｺﾞｼｯｸM-PRO" w:eastAsia="HG丸ｺﾞｼｯｸM-PRO" w:hAnsi="HG丸ｺﾞｼｯｸM-PRO" w:hint="eastAsia"/>
          <w:sz w:val="28"/>
        </w:rPr>
        <w:t>自分の言葉で説明できるところは，自信をもって書いてみ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6"/>
        <w:gridCol w:w="5283"/>
        <w:gridCol w:w="5099"/>
      </w:tblGrid>
      <w:tr w:rsidR="00DE43BE" w:rsidTr="00DE43BE"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Pr="00DE43BE" w:rsidRDefault="00DE43BE" w:rsidP="006B022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E43BE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尺八の奏法の名前</w:t>
            </w:r>
          </w:p>
        </w:tc>
        <w:tc>
          <w:tcPr>
            <w:tcW w:w="5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Pr="00DE43BE" w:rsidRDefault="00DE43BE" w:rsidP="006B022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DE43B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吹き方や，音の特徴</w:t>
            </w:r>
          </w:p>
        </w:tc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Pr="00DE43BE" w:rsidRDefault="00DE43BE" w:rsidP="006B0220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DE43B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その他（気づきなど）</w:t>
            </w:r>
          </w:p>
        </w:tc>
      </w:tr>
      <w:tr w:rsidR="00DE43BE" w:rsidTr="00DE43BE">
        <w:trPr>
          <w:trHeight w:val="1017"/>
        </w:trPr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E43BE" w:rsidTr="00DE43BE">
        <w:trPr>
          <w:trHeight w:val="1017"/>
        </w:trPr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E43BE" w:rsidTr="00DE43BE">
        <w:trPr>
          <w:trHeight w:val="1017"/>
        </w:trPr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E43BE" w:rsidTr="00DE43BE">
        <w:trPr>
          <w:trHeight w:val="1017"/>
        </w:trPr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E43BE" w:rsidTr="00DE43BE">
        <w:trPr>
          <w:trHeight w:val="1017"/>
        </w:trPr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3BE" w:rsidRDefault="00DE43BE" w:rsidP="005372F1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6B0220" w:rsidRPr="00A20CF2" w:rsidRDefault="00DE43BE" w:rsidP="005372F1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　</w:t>
      </w:r>
      <w:r w:rsidRPr="00DE43BE">
        <w:rPr>
          <w:rFonts w:ascii="HG丸ｺﾞｼｯｸM-PRO" w:eastAsia="HG丸ｺﾞｼｯｸM-PRO" w:hAnsi="HG丸ｺﾞｼｯｸM-PRO" w:hint="eastAsia"/>
          <w:b/>
          <w:sz w:val="32"/>
        </w:rPr>
        <w:t xml:space="preserve">　　１年Ａ組　　　番　名前（　　　　　　　　　　　　）</w:t>
      </w:r>
      <w:bookmarkStart w:id="0" w:name="_GoBack"/>
      <w:bookmarkEnd w:id="0"/>
    </w:p>
    <w:sectPr w:rsidR="006B0220" w:rsidRPr="00A20CF2" w:rsidSect="005372F1">
      <w:pgSz w:w="16838" w:h="11906" w:orient="landscape"/>
      <w:pgMar w:top="567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77" w:rsidRDefault="006A4F77" w:rsidP="006A4F77">
      <w:r>
        <w:separator/>
      </w:r>
    </w:p>
  </w:endnote>
  <w:endnote w:type="continuationSeparator" w:id="0">
    <w:p w:rsidR="006A4F77" w:rsidRDefault="006A4F77" w:rsidP="006A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77" w:rsidRDefault="006A4F77" w:rsidP="006A4F77">
      <w:r>
        <w:separator/>
      </w:r>
    </w:p>
  </w:footnote>
  <w:footnote w:type="continuationSeparator" w:id="0">
    <w:p w:rsidR="006A4F77" w:rsidRDefault="006A4F77" w:rsidP="006A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3D2"/>
    <w:multiLevelType w:val="hybridMultilevel"/>
    <w:tmpl w:val="49442AFC"/>
    <w:lvl w:ilvl="0" w:tplc="1A1C08F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58"/>
    <w:rsid w:val="000B6657"/>
    <w:rsid w:val="00154AE9"/>
    <w:rsid w:val="002034BC"/>
    <w:rsid w:val="00216846"/>
    <w:rsid w:val="00242F97"/>
    <w:rsid w:val="0033302E"/>
    <w:rsid w:val="00416BD3"/>
    <w:rsid w:val="0044329D"/>
    <w:rsid w:val="00462EF4"/>
    <w:rsid w:val="004F7FAE"/>
    <w:rsid w:val="005372F1"/>
    <w:rsid w:val="005A0697"/>
    <w:rsid w:val="006A4F77"/>
    <w:rsid w:val="006B0220"/>
    <w:rsid w:val="006B7EC2"/>
    <w:rsid w:val="00784BCE"/>
    <w:rsid w:val="00862758"/>
    <w:rsid w:val="00893A24"/>
    <w:rsid w:val="008C2271"/>
    <w:rsid w:val="008C5261"/>
    <w:rsid w:val="008D039D"/>
    <w:rsid w:val="009B24F1"/>
    <w:rsid w:val="009F3606"/>
    <w:rsid w:val="00A20CF2"/>
    <w:rsid w:val="00A45B50"/>
    <w:rsid w:val="00AC35C4"/>
    <w:rsid w:val="00AC35FE"/>
    <w:rsid w:val="00B438E2"/>
    <w:rsid w:val="00CE59D7"/>
    <w:rsid w:val="00DE43BE"/>
    <w:rsid w:val="00E20EA2"/>
    <w:rsid w:val="00E5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A2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A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F77"/>
  </w:style>
  <w:style w:type="paragraph" w:styleId="a9">
    <w:name w:val="footer"/>
    <w:basedOn w:val="a"/>
    <w:link w:val="aa"/>
    <w:uiPriority w:val="99"/>
    <w:unhideWhenUsed/>
    <w:rsid w:val="006A4F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A2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A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F77"/>
  </w:style>
  <w:style w:type="paragraph" w:styleId="a9">
    <w:name w:val="footer"/>
    <w:basedOn w:val="a"/>
    <w:link w:val="aa"/>
    <w:uiPriority w:val="99"/>
    <w:unhideWhenUsed/>
    <w:rsid w:val="006A4F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ord.yahoo.co.jp/o/image/_ylt=A2RA0NiCBhpWOTUAXj6U3uV7/SIG=1294fvk3f/EXP=1444632578/**http:/free-images.gatag.net/images/l20120528040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4C63-2B02-4A3E-8C62-D9AAEA53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呉市教育委員会</dc:creator>
  <cp:lastModifiedBy>呉市教育委員会</cp:lastModifiedBy>
  <cp:revision>12</cp:revision>
  <cp:lastPrinted>2015-12-08T02:20:00Z</cp:lastPrinted>
  <dcterms:created xsi:type="dcterms:W3CDTF">2015-09-01T01:26:00Z</dcterms:created>
  <dcterms:modified xsi:type="dcterms:W3CDTF">2015-12-08T08:00:00Z</dcterms:modified>
</cp:coreProperties>
</file>